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D7" w:rsidRPr="00623B8C" w:rsidRDefault="00B833D7" w:rsidP="003A5925">
      <w:pPr>
        <w:tabs>
          <w:tab w:val="center" w:pos="4960"/>
          <w:tab w:val="left" w:pos="8220"/>
        </w:tabs>
        <w:jc w:val="center"/>
        <w:rPr>
          <w:b/>
        </w:rPr>
      </w:pPr>
      <w:r w:rsidRPr="00623B8C">
        <w:rPr>
          <w:b/>
        </w:rPr>
        <w:t>РОССИЙСКАЯ ФЕДЕРАЦИЯ</w:t>
      </w:r>
    </w:p>
    <w:p w:rsidR="00B833D7" w:rsidRPr="00623B8C" w:rsidRDefault="00B833D7" w:rsidP="00B833D7">
      <w:pPr>
        <w:jc w:val="center"/>
        <w:rPr>
          <w:b/>
        </w:rPr>
      </w:pPr>
      <w:r w:rsidRPr="00623B8C">
        <w:rPr>
          <w:b/>
        </w:rPr>
        <w:t>КУРГАНСКАЯ ОБЛАСТЬ</w:t>
      </w:r>
    </w:p>
    <w:p w:rsidR="00B833D7" w:rsidRPr="00623B8C" w:rsidRDefault="00B833D7" w:rsidP="00B833D7">
      <w:pPr>
        <w:jc w:val="center"/>
        <w:rPr>
          <w:b/>
        </w:rPr>
      </w:pPr>
      <w:r w:rsidRPr="00623B8C">
        <w:rPr>
          <w:b/>
        </w:rPr>
        <w:t>ПРИТОБОЛЬНЫЙ РАЙОН</w:t>
      </w:r>
    </w:p>
    <w:p w:rsidR="00B833D7" w:rsidRPr="00623B8C" w:rsidRDefault="00623B8C" w:rsidP="00B833D7">
      <w:pPr>
        <w:jc w:val="center"/>
        <w:rPr>
          <w:b/>
        </w:rPr>
      </w:pPr>
      <w:r w:rsidRPr="00623B8C">
        <w:rPr>
          <w:b/>
        </w:rPr>
        <w:t>ПЛОТНИКОВСКИЙ</w:t>
      </w:r>
      <w:r w:rsidR="00B833D7" w:rsidRPr="00623B8C">
        <w:rPr>
          <w:b/>
        </w:rPr>
        <w:t xml:space="preserve">  СЕЛЬСОВЕТ</w:t>
      </w:r>
    </w:p>
    <w:p w:rsidR="00B833D7" w:rsidRPr="00623B8C" w:rsidRDefault="00B833D7" w:rsidP="00B833D7">
      <w:pPr>
        <w:jc w:val="center"/>
        <w:rPr>
          <w:b/>
        </w:rPr>
      </w:pPr>
      <w:r w:rsidRPr="00623B8C">
        <w:rPr>
          <w:b/>
        </w:rPr>
        <w:t xml:space="preserve">АДМИНИСТРАЦИЯ </w:t>
      </w:r>
      <w:r w:rsidR="00623B8C" w:rsidRPr="00623B8C">
        <w:rPr>
          <w:b/>
        </w:rPr>
        <w:t>ПЛОТНИКОВСКОГО</w:t>
      </w:r>
      <w:r w:rsidRPr="00623B8C">
        <w:rPr>
          <w:b/>
        </w:rPr>
        <w:t xml:space="preserve"> СЕЛЬСОВЕТА</w:t>
      </w:r>
    </w:p>
    <w:p w:rsidR="00B833D7" w:rsidRPr="00623B8C" w:rsidRDefault="00B833D7" w:rsidP="00B833D7">
      <w:pPr>
        <w:jc w:val="center"/>
        <w:rPr>
          <w:b/>
        </w:rPr>
      </w:pPr>
    </w:p>
    <w:p w:rsidR="00B833D7" w:rsidRPr="00623B8C" w:rsidRDefault="00B833D7" w:rsidP="00B833D7">
      <w:pPr>
        <w:jc w:val="center"/>
        <w:rPr>
          <w:b/>
        </w:rPr>
      </w:pPr>
    </w:p>
    <w:p w:rsidR="00B833D7" w:rsidRPr="00623B8C" w:rsidRDefault="00B833D7" w:rsidP="00B833D7">
      <w:pPr>
        <w:jc w:val="center"/>
        <w:rPr>
          <w:b/>
        </w:rPr>
      </w:pPr>
    </w:p>
    <w:p w:rsidR="00B833D7" w:rsidRPr="00623B8C" w:rsidRDefault="00B833D7" w:rsidP="00B833D7">
      <w:pPr>
        <w:jc w:val="center"/>
        <w:rPr>
          <w:b/>
        </w:rPr>
      </w:pPr>
      <w:r w:rsidRPr="00623B8C">
        <w:rPr>
          <w:b/>
        </w:rPr>
        <w:t>ПОСТАНОВЛЕНИЕ</w:t>
      </w:r>
    </w:p>
    <w:p w:rsidR="00B833D7" w:rsidRPr="00623B8C" w:rsidRDefault="00B833D7" w:rsidP="00B833D7">
      <w:pPr>
        <w:jc w:val="center"/>
        <w:rPr>
          <w:b/>
        </w:rPr>
      </w:pPr>
    </w:p>
    <w:p w:rsidR="00B833D7" w:rsidRPr="00623B8C" w:rsidRDefault="00B833D7" w:rsidP="00B833D7">
      <w:pPr>
        <w:jc w:val="center"/>
      </w:pPr>
    </w:p>
    <w:p w:rsidR="00B833D7" w:rsidRPr="00623B8C" w:rsidRDefault="00B833D7" w:rsidP="00B833D7">
      <w:pPr>
        <w:jc w:val="center"/>
      </w:pPr>
    </w:p>
    <w:p w:rsidR="00B833D7" w:rsidRPr="00623B8C" w:rsidRDefault="00B833D7" w:rsidP="00B833D7">
      <w:r w:rsidRPr="00623B8C">
        <w:t xml:space="preserve">от </w:t>
      </w:r>
      <w:r w:rsidR="003A5925">
        <w:t>22 ноября</w:t>
      </w:r>
      <w:r w:rsidRPr="00623B8C">
        <w:t xml:space="preserve">  2022 года   №   </w:t>
      </w:r>
      <w:r w:rsidR="003A5925">
        <w:t>20</w:t>
      </w:r>
    </w:p>
    <w:p w:rsidR="00B833D7" w:rsidRPr="00623B8C" w:rsidRDefault="00B833D7" w:rsidP="00B833D7">
      <w:r w:rsidRPr="00623B8C">
        <w:t xml:space="preserve">с. </w:t>
      </w:r>
      <w:r w:rsidR="00623B8C" w:rsidRPr="00623B8C">
        <w:t>Плотниково</w:t>
      </w:r>
    </w:p>
    <w:p w:rsidR="00B833D7" w:rsidRPr="00623B8C" w:rsidRDefault="00B833D7" w:rsidP="00B833D7"/>
    <w:p w:rsidR="00B833D7" w:rsidRPr="00623B8C" w:rsidRDefault="00B833D7" w:rsidP="00B833D7"/>
    <w:p w:rsidR="00B833D7" w:rsidRPr="00623B8C" w:rsidRDefault="00B833D7" w:rsidP="00B833D7">
      <w:r w:rsidRPr="00623B8C">
        <w:rPr>
          <w:b/>
        </w:rPr>
        <w:t xml:space="preserve">О разработке и утверждении паспорта </w:t>
      </w:r>
    </w:p>
    <w:p w:rsidR="00B833D7" w:rsidRPr="00623B8C" w:rsidRDefault="00B833D7" w:rsidP="00B833D7">
      <w:r w:rsidRPr="00623B8C">
        <w:rPr>
          <w:b/>
        </w:rPr>
        <w:t>населенного пункта, паспортов территорий</w:t>
      </w:r>
    </w:p>
    <w:p w:rsidR="00B833D7" w:rsidRPr="00623B8C" w:rsidRDefault="00B833D7" w:rsidP="00B833D7">
      <w:pPr>
        <w:keepNext/>
        <w:keepLines/>
        <w:ind w:firstLine="567"/>
        <w:jc w:val="center"/>
      </w:pPr>
    </w:p>
    <w:p w:rsidR="00B833D7" w:rsidRPr="00623B8C" w:rsidRDefault="00B833D7" w:rsidP="00B833D7">
      <w:pPr>
        <w:keepNext/>
        <w:keepLines/>
        <w:ind w:firstLine="567"/>
        <w:jc w:val="center"/>
      </w:pPr>
    </w:p>
    <w:p w:rsidR="00B833D7" w:rsidRPr="00623B8C" w:rsidRDefault="00B833D7" w:rsidP="00B833D7">
      <w:pPr>
        <w:shd w:val="clear" w:color="auto" w:fill="FFFFFF"/>
        <w:jc w:val="both"/>
      </w:pPr>
      <w:r w:rsidRPr="00623B8C">
        <w:t xml:space="preserve">         </w:t>
      </w:r>
      <w:proofErr w:type="gramStart"/>
      <w:r w:rsidRPr="00623B8C">
        <w:t xml:space="preserve">В соответствии с </w:t>
      </w:r>
      <w:r w:rsidRPr="00623B8C">
        <w:rPr>
          <w:rStyle w:val="fontstyle15"/>
        </w:rPr>
        <w:t xml:space="preserve">Федеральными законами от 21 декабря 1994 г. № 69-ФЗ «О пожарной безопасности», от 21 декабря 1994 г. № 68-ФЗ «О защите населения и территории от чрезвычайных ситуаций природного и техногенного характера», </w:t>
      </w:r>
      <w:r w:rsidRPr="00623B8C">
        <w:t xml:space="preserve">постановлением Правительства Российской Федерации от 16 сентября 2020 г. № 1479 «Правила противопожарного режима в Российской Федерации»,  Администрация  </w:t>
      </w:r>
      <w:r w:rsidR="00623B8C" w:rsidRPr="00623B8C">
        <w:t>Плотниковского</w:t>
      </w:r>
      <w:r w:rsidRPr="00623B8C">
        <w:t xml:space="preserve"> сельсовета</w:t>
      </w:r>
      <w:proofErr w:type="gramEnd"/>
    </w:p>
    <w:p w:rsidR="00B833D7" w:rsidRPr="00623B8C" w:rsidRDefault="00B833D7" w:rsidP="00B833D7">
      <w:pPr>
        <w:shd w:val="clear" w:color="auto" w:fill="FFFFFF"/>
        <w:jc w:val="both"/>
        <w:rPr>
          <w:b/>
        </w:rPr>
      </w:pPr>
      <w:r w:rsidRPr="00623B8C">
        <w:rPr>
          <w:b/>
        </w:rPr>
        <w:t>ПОСТАНОВЛЯЕТ:</w:t>
      </w:r>
    </w:p>
    <w:p w:rsidR="00B833D7" w:rsidRPr="00623B8C" w:rsidRDefault="00B833D7" w:rsidP="00623B8C">
      <w:pPr>
        <w:shd w:val="clear" w:color="auto" w:fill="FFFFFF"/>
        <w:jc w:val="both"/>
      </w:pPr>
      <w:r w:rsidRPr="00623B8C">
        <w:t xml:space="preserve">        1. Утвердить Порядок разработки и утверждения паспорта населенного пункта, паспортов территорий </w:t>
      </w:r>
      <w:proofErr w:type="gramStart"/>
      <w:r w:rsidRPr="00623B8C">
        <w:t>согласно приложения</w:t>
      </w:r>
      <w:proofErr w:type="gramEnd"/>
      <w:r w:rsidRPr="00623B8C">
        <w:t xml:space="preserve"> к настоящему постановлению.</w:t>
      </w:r>
    </w:p>
    <w:p w:rsidR="00B833D7" w:rsidRPr="00623B8C" w:rsidRDefault="00B833D7" w:rsidP="00623B8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23B8C">
        <w:rPr>
          <w:rFonts w:ascii="Times New Roman" w:hAnsi="Times New Roman"/>
          <w:sz w:val="24"/>
          <w:szCs w:val="24"/>
        </w:rPr>
        <w:t xml:space="preserve">       2.  Настоящее  постановление вступает в силу со дня обнародования в </w:t>
      </w:r>
      <w:r w:rsidR="00623B8C">
        <w:rPr>
          <w:rFonts w:ascii="Times New Roman" w:hAnsi="Times New Roman"/>
          <w:sz w:val="24"/>
          <w:szCs w:val="24"/>
        </w:rPr>
        <w:t>здании</w:t>
      </w:r>
      <w:r w:rsidRPr="00623B8C">
        <w:rPr>
          <w:rFonts w:ascii="Times New Roman" w:hAnsi="Times New Roman"/>
          <w:sz w:val="24"/>
          <w:szCs w:val="24"/>
        </w:rPr>
        <w:t xml:space="preserve"> Администрации </w:t>
      </w:r>
      <w:r w:rsidR="00623B8C" w:rsidRPr="00623B8C">
        <w:rPr>
          <w:rFonts w:ascii="Times New Roman" w:hAnsi="Times New Roman"/>
          <w:sz w:val="24"/>
          <w:szCs w:val="24"/>
        </w:rPr>
        <w:t>Плотниковского</w:t>
      </w:r>
      <w:r w:rsidRPr="00623B8C">
        <w:rPr>
          <w:rFonts w:ascii="Times New Roman" w:hAnsi="Times New Roman"/>
          <w:sz w:val="24"/>
          <w:szCs w:val="24"/>
        </w:rPr>
        <w:t xml:space="preserve"> сельсовета, сельской  библиотек</w:t>
      </w:r>
      <w:r w:rsidR="00623B8C">
        <w:rPr>
          <w:rFonts w:ascii="Times New Roman" w:hAnsi="Times New Roman"/>
          <w:sz w:val="24"/>
          <w:szCs w:val="24"/>
        </w:rPr>
        <w:t>е</w:t>
      </w:r>
      <w:r w:rsidRPr="00623B8C">
        <w:rPr>
          <w:rFonts w:ascii="Times New Roman" w:hAnsi="Times New Roman"/>
          <w:sz w:val="24"/>
          <w:szCs w:val="24"/>
        </w:rPr>
        <w:t>.</w:t>
      </w:r>
    </w:p>
    <w:p w:rsidR="00B833D7" w:rsidRPr="00623B8C" w:rsidRDefault="00B833D7" w:rsidP="00623B8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23B8C">
        <w:rPr>
          <w:rFonts w:ascii="Times New Roman" w:hAnsi="Times New Roman"/>
          <w:bCs/>
          <w:sz w:val="24"/>
          <w:szCs w:val="24"/>
        </w:rPr>
        <w:t xml:space="preserve">    </w:t>
      </w:r>
      <w:r w:rsidR="00623B8C" w:rsidRPr="00623B8C">
        <w:rPr>
          <w:rFonts w:ascii="Times New Roman" w:hAnsi="Times New Roman"/>
          <w:bCs/>
          <w:sz w:val="24"/>
          <w:szCs w:val="24"/>
        </w:rPr>
        <w:t xml:space="preserve">   </w:t>
      </w:r>
      <w:r w:rsidRPr="00623B8C">
        <w:rPr>
          <w:rFonts w:ascii="Times New Roman" w:hAnsi="Times New Roman"/>
          <w:bCs/>
          <w:sz w:val="24"/>
          <w:szCs w:val="24"/>
        </w:rPr>
        <w:t xml:space="preserve">3. </w:t>
      </w:r>
      <w:proofErr w:type="gramStart"/>
      <w:r w:rsidRPr="00623B8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23B8C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B833D7" w:rsidRPr="00623B8C" w:rsidRDefault="00B833D7" w:rsidP="00B833D7">
      <w:pPr>
        <w:pStyle w:val="a4"/>
        <w:rPr>
          <w:rFonts w:ascii="Times New Roman" w:hAnsi="Times New Roman"/>
          <w:sz w:val="24"/>
          <w:szCs w:val="24"/>
        </w:rPr>
      </w:pPr>
    </w:p>
    <w:p w:rsidR="00B833D7" w:rsidRPr="00623B8C" w:rsidRDefault="00B833D7" w:rsidP="00B833D7">
      <w:pPr>
        <w:pStyle w:val="a4"/>
        <w:rPr>
          <w:rFonts w:ascii="Times New Roman" w:hAnsi="Times New Roman"/>
          <w:sz w:val="24"/>
          <w:szCs w:val="24"/>
        </w:rPr>
      </w:pPr>
    </w:p>
    <w:p w:rsidR="00B833D7" w:rsidRPr="00623B8C" w:rsidRDefault="00B833D7" w:rsidP="00B833D7">
      <w:r w:rsidRPr="00623B8C">
        <w:t xml:space="preserve">Глава </w:t>
      </w:r>
      <w:r w:rsidR="00623B8C" w:rsidRPr="00623B8C">
        <w:t>Плотниковского</w:t>
      </w:r>
      <w:r w:rsidRPr="00623B8C">
        <w:t xml:space="preserve"> сельсовета                                                                          </w:t>
      </w:r>
      <w:r w:rsidR="00623B8C" w:rsidRPr="00623B8C">
        <w:t>А.И.Злыднев</w:t>
      </w:r>
      <w:r w:rsidRPr="00623B8C">
        <w:t xml:space="preserve"> </w:t>
      </w: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623B8C" w:rsidRDefault="00B833D7" w:rsidP="00B833D7">
      <w:pPr>
        <w:jc w:val="both"/>
      </w:pPr>
      <w:r w:rsidRPr="00623B8C">
        <w:t xml:space="preserve">                                                                              </w:t>
      </w:r>
    </w:p>
    <w:p w:rsidR="00B833D7" w:rsidRPr="00623B8C" w:rsidRDefault="00B833D7" w:rsidP="00623B8C">
      <w:pPr>
        <w:ind w:left="5529"/>
        <w:jc w:val="both"/>
        <w:rPr>
          <w:bCs/>
          <w:u w:val="single"/>
        </w:rPr>
      </w:pPr>
      <w:r w:rsidRPr="00623B8C">
        <w:rPr>
          <w:bCs/>
        </w:rPr>
        <w:lastRenderedPageBreak/>
        <w:t xml:space="preserve">Приложение к постановлению Администрации </w:t>
      </w:r>
      <w:r w:rsidR="00623B8C" w:rsidRPr="00623B8C">
        <w:rPr>
          <w:bCs/>
        </w:rPr>
        <w:t>Плотниковского</w:t>
      </w:r>
      <w:r w:rsidRPr="00623B8C">
        <w:rPr>
          <w:bCs/>
        </w:rPr>
        <w:t xml:space="preserve"> сельсовета от  </w:t>
      </w:r>
      <w:r w:rsidR="003A5925">
        <w:rPr>
          <w:bCs/>
        </w:rPr>
        <w:t>22 ноября 2022 года № 20</w:t>
      </w:r>
      <w:r w:rsidR="00623B8C">
        <w:rPr>
          <w:bCs/>
        </w:rPr>
        <w:t xml:space="preserve"> </w:t>
      </w:r>
      <w:r w:rsidRPr="00623B8C">
        <w:rPr>
          <w:bCs/>
        </w:rPr>
        <w:t>«</w:t>
      </w:r>
      <w:r w:rsidRPr="00623B8C">
        <w:t>О разработке и утверждении паспорта населенного пункта, паспортов территорий»</w:t>
      </w:r>
    </w:p>
    <w:p w:rsidR="00B833D7" w:rsidRPr="00623B8C" w:rsidRDefault="00B833D7" w:rsidP="00623B8C">
      <w:pPr>
        <w:shd w:val="clear" w:color="auto" w:fill="FFFFFF"/>
        <w:ind w:left="5529"/>
        <w:jc w:val="both"/>
        <w:rPr>
          <w:bCs/>
        </w:rPr>
      </w:pPr>
    </w:p>
    <w:p w:rsidR="00B833D7" w:rsidRPr="00623B8C" w:rsidRDefault="00B833D7" w:rsidP="00B833D7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jc w:val="center"/>
        <w:rPr>
          <w:rFonts w:cs="Times New Roman CYR"/>
          <w:sz w:val="26"/>
        </w:rPr>
      </w:pPr>
    </w:p>
    <w:p w:rsidR="00B833D7" w:rsidRPr="00623B8C" w:rsidRDefault="00B833D7" w:rsidP="00B833D7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23B8C">
        <w:rPr>
          <w:b/>
        </w:rPr>
        <w:t>Порядок</w:t>
      </w:r>
    </w:p>
    <w:p w:rsidR="00B833D7" w:rsidRPr="00623B8C" w:rsidRDefault="00B833D7" w:rsidP="00B833D7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23B8C">
        <w:rPr>
          <w:b/>
        </w:rPr>
        <w:t>разработки и утверждения паспорта населенного пункта,</w:t>
      </w:r>
    </w:p>
    <w:p w:rsidR="00B833D7" w:rsidRPr="00623B8C" w:rsidRDefault="00B833D7" w:rsidP="00B833D7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23B8C">
        <w:rPr>
          <w:b/>
        </w:rPr>
        <w:t>паспортов территорий</w:t>
      </w:r>
    </w:p>
    <w:p w:rsidR="00B833D7" w:rsidRPr="00623B8C" w:rsidRDefault="00B833D7" w:rsidP="00B833D7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B833D7" w:rsidRPr="00623B8C" w:rsidRDefault="00B833D7" w:rsidP="00B833D7">
      <w:pPr>
        <w:pStyle w:val="s3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t xml:space="preserve">1. </w:t>
      </w:r>
      <w:proofErr w:type="gramStart"/>
      <w:r w:rsidRPr="00623B8C">
        <w:t>Настоящий порядок</w:t>
      </w:r>
      <w:r w:rsidR="00623B8C" w:rsidRPr="00623B8C">
        <w:t xml:space="preserve"> </w:t>
      </w:r>
      <w:r w:rsidRPr="00623B8C">
        <w:t xml:space="preserve">разработки и утверждения паспорта населенного пункта, паспортов территорий разработан в соответствии с </w:t>
      </w:r>
      <w:r w:rsidRPr="00623B8C">
        <w:rPr>
          <w:rStyle w:val="fontstyle15"/>
        </w:rPr>
        <w:t xml:space="preserve">Федеральными законами от 21 декабря 1994 г. № 69-ФЗ «О пожарной безопасности», от 21 декабря 1994 г. № 68-ФЗ «О защите населения и территории от чрезвычайных ситуаций природного и техногенного характера», </w:t>
      </w:r>
      <w:r w:rsidRPr="00623B8C">
        <w:t>постановлением Правительства Российской Федерации от 16 сентября 2020 г. № 1479 «Правила противопожарного режима в Российской Федерации».</w:t>
      </w:r>
      <w:proofErr w:type="gramEnd"/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t>2. Населенный пункт считается подверженным угрозе лесных пожаров и других ландшафтных (природных) пожаров:</w:t>
      </w:r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t>в случае его примыкания к хвойному (смешанному) лесному участку либо наличия на его землях (территории) хвойного (смешанного) леса;</w:t>
      </w:r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t>в случае его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 - и лесозащитных насаждений, мелиоративных защитных лесных насаждений, плодовых и ягодных насаждений).</w:t>
      </w:r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t>3. Территория организации отдыха детей и их оздоровления, территория садоводства или огородничества считаются подверженными угрозе лесных пожаров в случае их непосредственного примыкания к хвойному (смешанному) лесному участку либо наличия на их землях (территории) хвойного (смешанного) леса.</w:t>
      </w:r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t>4. Населенный пункт, территория организации отдыха детей и их оздоровления, территория садоводства или огородничества признаются примыкающими к лесному участку, если расстояние до крайних деревьев соответствующего лесного участка составляет:</w:t>
      </w:r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t>- менее 100 метров от границы населенного пункта, территории организации отдыха детей и их оздоровления, и территории садоводства или огородничества, где имеются объекты защиты с количеством этажей более 2;</w:t>
      </w:r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t>- менее 50 метров от границы населенного пункта, организации отдыха детей и их оздоровления, территории садоводства или огородничества, где имеются объекты защиты с количеством этажей 2 и менее.</w:t>
      </w:r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t>5. 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</w:t>
      </w:r>
      <w:proofErr w:type="gramStart"/>
      <w:r w:rsidRPr="00623B8C">
        <w:t>е-</w:t>
      </w:r>
      <w:proofErr w:type="gramEnd"/>
      <w:r w:rsidRPr="00623B8C">
        <w:t xml:space="preserve"> и лесозащитных насаждений, мелиоративных защитных лесных насаждений, плодовых и ягодных насаждений), если расстояние от границы населенного пункта составляет менее 50 метров до границы указанного земельного участка.</w:t>
      </w:r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t xml:space="preserve">6. </w:t>
      </w:r>
      <w:proofErr w:type="gramStart"/>
      <w:r w:rsidRPr="00623B8C">
        <w:t xml:space="preserve">Перечень населенных пунктов, подверженных угрозе лесных пожаров и других ландшафтных (природных) пожаров, а также перечень территорий организаций отдыха детей и их оздоровления, территорий садоводства или огородничества, подверженных угрозе лесных пожаров, и начало пожароопасного сезона ежегодно устанавливаются нормативным правовым актом Администрации </w:t>
      </w:r>
      <w:r w:rsidR="00623B8C" w:rsidRPr="00623B8C">
        <w:t>Плотниковского</w:t>
      </w:r>
      <w:r w:rsidRPr="00623B8C">
        <w:t xml:space="preserve"> сельсовета исходя из  природно-климатических особенностей, связанных со сходом снежного покрова в лесах.</w:t>
      </w:r>
      <w:proofErr w:type="gramEnd"/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lastRenderedPageBreak/>
        <w:t xml:space="preserve">7. </w:t>
      </w:r>
      <w:proofErr w:type="gramStart"/>
      <w:r w:rsidRPr="00623B8C">
        <w:t>Паспорт населенного пункта и паспорт территории составляются к началу пожароопасного сезона на каждый населенный пункт,  подверженный угрозе лесных пожаров и других ландшафтных (природных) пожаров, а также на территорию организации отдыха детей и их оздоровления, территорию садоводства или огородничества, подверженных угрозе лесных пожаров, по формам согласно приложениям 1 и 2 к настоящему порядку.</w:t>
      </w:r>
      <w:proofErr w:type="gramEnd"/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t>8. Паспорт населенного пункта и паспорт территории должны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t xml:space="preserve">9. Паспорт населенного пункта и паспорт территории оформляются в 3 экземплярах в течение 15 дней со дня принятия нормативного правового акта Администрации </w:t>
      </w:r>
      <w:r w:rsidR="00623B8C" w:rsidRPr="00623B8C">
        <w:t>Плотниковского</w:t>
      </w:r>
      <w:r w:rsidRPr="00623B8C">
        <w:t xml:space="preserve"> сельсовета, утверждающего перечень населенных пунктов, подверженных угрозе лесных пожаров и других ландшафтных (природных) пожаров, а также перечень территорий, подверженных угрозе лесных пожаров.</w:t>
      </w:r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t xml:space="preserve">10. </w:t>
      </w:r>
      <w:proofErr w:type="gramStart"/>
      <w:r w:rsidRPr="00623B8C">
        <w:t xml:space="preserve">Глава сельского поселения, руководитель организации отдыха детей и их оздоровления, председатель садоводческого или огороднического некоммерческого товарищества, утвердившие паспорт населенного пункта и паспорт территории, в течение 3 дней со дня утверждения паспорта населенного пункта и паспорта территории представляют по одному экземпляру паспорта населенного пункта и паспорта территории в комиссию по предупреждению и ликвидации чрезвычайных ситуаций и обеспечению пожарной безопасности </w:t>
      </w:r>
      <w:r w:rsidR="00623B8C" w:rsidRPr="00623B8C">
        <w:t>Плотниковского</w:t>
      </w:r>
      <w:r w:rsidRPr="00623B8C">
        <w:t xml:space="preserve"> сельсовета</w:t>
      </w:r>
      <w:proofErr w:type="gramEnd"/>
      <w:r w:rsidRPr="00623B8C">
        <w:t>, в ГО ЧС и ЕДДС Администрации Притобольного района, ПЧ – 36 Притобольного района.</w:t>
      </w:r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t>11. Один экземпляр паспорта населенного пункта, паспорта территории подлежит постоянному хранению в администрации сельского поселения, у руководителя организации отдыха детей и их оздоровления, председателя садоводческого или огороднического некоммерческого товарищества, утвердивших паспорт населенного пункта и паспорт территории.</w:t>
      </w:r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</w:p>
    <w:p w:rsidR="00B833D7" w:rsidRPr="00623B8C" w:rsidRDefault="00B833D7" w:rsidP="00B833D7">
      <w:pPr>
        <w:widowControl w:val="0"/>
        <w:tabs>
          <w:tab w:val="left" w:pos="3390"/>
        </w:tabs>
        <w:autoSpaceDE w:val="0"/>
        <w:autoSpaceDN w:val="0"/>
        <w:adjustRightInd w:val="0"/>
        <w:ind w:firstLine="698"/>
        <w:rPr>
          <w:rFonts w:cs="Times New Roman CYR"/>
          <w:sz w:val="26"/>
          <w:szCs w:val="28"/>
        </w:rPr>
      </w:pPr>
    </w:p>
    <w:p w:rsidR="00B833D7" w:rsidRPr="00623B8C" w:rsidRDefault="00B833D7" w:rsidP="00B833D7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  <w:r w:rsidRPr="00623B8C">
        <w:rPr>
          <w:rFonts w:cs="Times New Roman CYR"/>
          <w:sz w:val="26"/>
        </w:rPr>
        <w:tab/>
      </w: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623B8C" w:rsidRPr="00623B8C" w:rsidRDefault="00623B8C" w:rsidP="00B833D7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bCs/>
        </w:rPr>
      </w:pPr>
    </w:p>
    <w:p w:rsidR="00623B8C" w:rsidRDefault="00623B8C" w:rsidP="00B833D7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bCs/>
        </w:rPr>
      </w:pPr>
    </w:p>
    <w:p w:rsidR="00623B8C" w:rsidRDefault="00623B8C" w:rsidP="00B833D7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bCs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jc w:val="right"/>
      </w:pPr>
      <w:r w:rsidRPr="00623B8C">
        <w:rPr>
          <w:bCs/>
        </w:rPr>
        <w:lastRenderedPageBreak/>
        <w:t>Приложение1</w:t>
      </w:r>
    </w:p>
    <w:p w:rsidR="00B833D7" w:rsidRPr="00623B8C" w:rsidRDefault="00B833D7" w:rsidP="00B833D7">
      <w:pPr>
        <w:pStyle w:val="s3"/>
        <w:shd w:val="clear" w:color="auto" w:fill="FFFFFF"/>
        <w:spacing w:before="0" w:beforeAutospacing="0" w:after="0" w:afterAutospacing="0"/>
        <w:jc w:val="right"/>
      </w:pPr>
      <w:r w:rsidRPr="00623B8C">
        <w:t xml:space="preserve">к Порядку разработки и утверждения паспорта </w:t>
      </w:r>
    </w:p>
    <w:p w:rsidR="00B833D7" w:rsidRPr="00623B8C" w:rsidRDefault="00B833D7" w:rsidP="00B833D7">
      <w:pPr>
        <w:pStyle w:val="s3"/>
        <w:shd w:val="clear" w:color="auto" w:fill="FFFFFF"/>
        <w:spacing w:before="0" w:beforeAutospacing="0" w:after="0" w:afterAutospacing="0"/>
        <w:jc w:val="right"/>
      </w:pPr>
      <w:r w:rsidRPr="00623B8C">
        <w:t xml:space="preserve">                                                           населенного пункта, паспортов территорий</w:t>
      </w:r>
    </w:p>
    <w:p w:rsidR="00B833D7" w:rsidRPr="00623B8C" w:rsidRDefault="00B833D7" w:rsidP="00B833D7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jc w:val="right"/>
      </w:pPr>
    </w:p>
    <w:p w:rsidR="00B833D7" w:rsidRPr="00623B8C" w:rsidRDefault="00B833D7" w:rsidP="00B833D7">
      <w:pPr>
        <w:widowControl w:val="0"/>
        <w:autoSpaceDE w:val="0"/>
        <w:autoSpaceDN w:val="0"/>
        <w:adjustRightInd w:val="0"/>
        <w:ind w:firstLine="698"/>
        <w:jc w:val="right"/>
      </w:pPr>
      <w:r w:rsidRPr="00623B8C">
        <w:t>(форма)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ind w:firstLine="720"/>
      </w:pPr>
    </w:p>
    <w:p w:rsidR="00B833D7" w:rsidRPr="00623B8C" w:rsidRDefault="00B833D7" w:rsidP="00B833D7">
      <w:pPr>
        <w:widowControl w:val="0"/>
        <w:autoSpaceDE w:val="0"/>
        <w:autoSpaceDN w:val="0"/>
        <w:adjustRightInd w:val="0"/>
        <w:jc w:val="right"/>
      </w:pPr>
      <w:r w:rsidRPr="00623B8C">
        <w:t xml:space="preserve">                                            УТВЕРЖДАЮ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jc w:val="right"/>
      </w:pPr>
      <w:r w:rsidRPr="00623B8C">
        <w:t xml:space="preserve">                               _______________________________________ 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jc w:val="right"/>
      </w:pPr>
      <w:r w:rsidRPr="00623B8C">
        <w:t xml:space="preserve">                                </w:t>
      </w:r>
      <w:proofErr w:type="gramStart"/>
      <w:r w:rsidRPr="00623B8C">
        <w:t>(должность руководителя (заместителя</w:t>
      </w:r>
      <w:proofErr w:type="gramEnd"/>
    </w:p>
    <w:p w:rsidR="00B833D7" w:rsidRPr="00623B8C" w:rsidRDefault="00B833D7" w:rsidP="00B833D7">
      <w:pPr>
        <w:widowControl w:val="0"/>
        <w:autoSpaceDE w:val="0"/>
        <w:autoSpaceDN w:val="0"/>
        <w:adjustRightInd w:val="0"/>
        <w:jc w:val="right"/>
      </w:pPr>
      <w:r w:rsidRPr="00623B8C">
        <w:t xml:space="preserve">                                      руководителя) органа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jc w:val="right"/>
      </w:pPr>
      <w:r w:rsidRPr="00623B8C">
        <w:t>местного самоуправления)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jc w:val="right"/>
      </w:pPr>
      <w:r w:rsidRPr="00623B8C">
        <w:t xml:space="preserve">                             _________________________________________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jc w:val="right"/>
      </w:pPr>
      <w:r w:rsidRPr="00623B8C">
        <w:t xml:space="preserve">                                </w:t>
      </w:r>
      <w:proofErr w:type="gramStart"/>
      <w:r w:rsidRPr="00623B8C">
        <w:t>(фамилия, имя, отчество (последнее при наличии)</w:t>
      </w:r>
      <w:proofErr w:type="gramEnd"/>
    </w:p>
    <w:p w:rsidR="00B833D7" w:rsidRPr="00623B8C" w:rsidRDefault="00B833D7" w:rsidP="00B833D7">
      <w:pPr>
        <w:widowControl w:val="0"/>
        <w:autoSpaceDE w:val="0"/>
        <w:autoSpaceDN w:val="0"/>
        <w:adjustRightInd w:val="0"/>
        <w:jc w:val="right"/>
      </w:pPr>
      <w:r w:rsidRPr="00623B8C">
        <w:t xml:space="preserve">                             _________________________________________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jc w:val="right"/>
      </w:pPr>
      <w:r w:rsidRPr="00623B8C">
        <w:t xml:space="preserve">                                            (подпись и М.П.)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jc w:val="right"/>
      </w:pPr>
      <w:r w:rsidRPr="00623B8C">
        <w:t xml:space="preserve">                                           "___"_______________20__ г.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ind w:firstLine="720"/>
      </w:pPr>
    </w:p>
    <w:p w:rsidR="00B833D7" w:rsidRPr="00623B8C" w:rsidRDefault="00B833D7" w:rsidP="00B833D7">
      <w:pPr>
        <w:widowControl w:val="0"/>
        <w:autoSpaceDE w:val="0"/>
        <w:autoSpaceDN w:val="0"/>
        <w:adjustRightInd w:val="0"/>
        <w:jc w:val="center"/>
      </w:pPr>
      <w:r w:rsidRPr="00623B8C">
        <w:rPr>
          <w:b/>
          <w:bCs/>
        </w:rPr>
        <w:t>ПАСПОРТ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jc w:val="center"/>
      </w:pPr>
      <w:r w:rsidRPr="00623B8C">
        <w:rPr>
          <w:b/>
          <w:bCs/>
        </w:rPr>
        <w:t>населенного пункта, подверженного угрозе лесных пожаров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ind w:firstLine="720"/>
        <w:jc w:val="both"/>
      </w:pPr>
    </w:p>
    <w:p w:rsidR="00B833D7" w:rsidRPr="00623B8C" w:rsidRDefault="00B833D7" w:rsidP="00B833D7">
      <w:pPr>
        <w:widowControl w:val="0"/>
        <w:autoSpaceDE w:val="0"/>
        <w:autoSpaceDN w:val="0"/>
        <w:adjustRightInd w:val="0"/>
      </w:pPr>
      <w:r w:rsidRPr="00623B8C">
        <w:t>Наименование населенного пункта__________________________________________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</w:pPr>
      <w:r w:rsidRPr="00623B8C">
        <w:t>Наименование поселения___________________________________________________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</w:pPr>
      <w:r w:rsidRPr="00623B8C">
        <w:t>Наименование городского округа_______________________________________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</w:pPr>
      <w:r w:rsidRPr="00623B8C">
        <w:t>Наименование субъекта Российской Федерации_______________________________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ind w:firstLine="720"/>
        <w:jc w:val="both"/>
      </w:pPr>
    </w:p>
    <w:p w:rsidR="00B833D7" w:rsidRPr="00623B8C" w:rsidRDefault="00B833D7" w:rsidP="00B833D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0" w:name="sub_18100"/>
      <w:r w:rsidRPr="00623B8C">
        <w:rPr>
          <w:b/>
          <w:bCs/>
        </w:rPr>
        <w:t>I. Общие сведения о населенном пункте</w:t>
      </w:r>
    </w:p>
    <w:bookmarkEnd w:id="0"/>
    <w:p w:rsidR="00B833D7" w:rsidRPr="00623B8C" w:rsidRDefault="00B833D7" w:rsidP="00B833D7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743"/>
        <w:gridCol w:w="2287"/>
      </w:tblGrid>
      <w:tr w:rsidR="00B833D7" w:rsidRPr="00623B8C" w:rsidTr="00B833D7">
        <w:trPr>
          <w:trHeight w:val="273"/>
        </w:trPr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3B8C">
              <w:t>Характеристика населенного пункт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3B8C">
              <w:t>Значение</w:t>
            </w:r>
          </w:p>
        </w:tc>
      </w:tr>
      <w:tr w:rsidR="00B833D7" w:rsidRPr="00623B8C" w:rsidTr="00B833D7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1" w:name="sub_18101"/>
            <w:r w:rsidRPr="00623B8C">
              <w:t>1.</w:t>
            </w:r>
            <w:bookmarkEnd w:id="1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3B8C">
              <w:t>Общая площадь населенного пункта (кв. километров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833D7" w:rsidRPr="00623B8C" w:rsidTr="00B833D7">
        <w:trPr>
          <w:trHeight w:val="56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2" w:name="sub_18102"/>
            <w:r w:rsidRPr="00623B8C">
              <w:t>2.</w:t>
            </w:r>
            <w:bookmarkEnd w:id="2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3B8C"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833D7" w:rsidRPr="00623B8C" w:rsidTr="00B833D7">
        <w:trPr>
          <w:trHeight w:val="54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3" w:name="sub_18103"/>
            <w:r w:rsidRPr="00623B8C">
              <w:t>3.</w:t>
            </w:r>
            <w:bookmarkEnd w:id="3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3B8C"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833D7" w:rsidRPr="00623B8C" w:rsidTr="00B833D7">
        <w:trPr>
          <w:trHeight w:val="8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4" w:name="sub_18104"/>
            <w:r w:rsidRPr="00623B8C">
              <w:t>4.</w:t>
            </w:r>
            <w:bookmarkEnd w:id="4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3B8C"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B833D7" w:rsidRPr="00623B8C" w:rsidRDefault="00B833D7" w:rsidP="00B833D7">
      <w:pPr>
        <w:widowControl w:val="0"/>
        <w:autoSpaceDE w:val="0"/>
        <w:autoSpaceDN w:val="0"/>
        <w:adjustRightInd w:val="0"/>
        <w:ind w:firstLine="720"/>
        <w:jc w:val="both"/>
      </w:pPr>
    </w:p>
    <w:p w:rsidR="00B833D7" w:rsidRPr="00623B8C" w:rsidRDefault="00B833D7" w:rsidP="00B833D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5" w:name="sub_18200"/>
      <w:r w:rsidRPr="00623B8C">
        <w:rPr>
          <w:b/>
          <w:bCs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B833D7" w:rsidRPr="00623B8C" w:rsidRDefault="00B833D7" w:rsidP="00B833D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bookmarkEnd w:id="5"/>
    <w:p w:rsidR="00B833D7" w:rsidRPr="00623B8C" w:rsidRDefault="00B833D7" w:rsidP="00B833D7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6"/>
        <w:gridCol w:w="1373"/>
        <w:gridCol w:w="1798"/>
        <w:gridCol w:w="2743"/>
      </w:tblGrid>
      <w:tr w:rsidR="00B833D7" w:rsidRPr="00623B8C" w:rsidTr="00B833D7">
        <w:trPr>
          <w:trHeight w:val="50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3B8C">
              <w:t>Наименование социального объек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3B8C">
              <w:t>Адрес объек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3B8C">
              <w:t>Численность персонал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3B8C">
              <w:t>Численность пациентов (отдыхающих)</w:t>
            </w:r>
          </w:p>
        </w:tc>
      </w:tr>
      <w:tr w:rsidR="00B833D7" w:rsidRPr="00623B8C" w:rsidTr="00B833D7">
        <w:trPr>
          <w:trHeight w:val="25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B833D7" w:rsidRPr="00623B8C" w:rsidRDefault="00B833D7" w:rsidP="00B833D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6" w:name="sub_18300"/>
    </w:p>
    <w:p w:rsidR="00B833D7" w:rsidRPr="00623B8C" w:rsidRDefault="00B833D7" w:rsidP="00B833D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B833D7" w:rsidRPr="00623B8C" w:rsidRDefault="00B833D7" w:rsidP="00B833D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623B8C">
        <w:rPr>
          <w:b/>
          <w:bCs/>
        </w:rPr>
        <w:t>III. Сведения о ближайших к населенному пункту подразделениях пожарной охраны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B833D7" w:rsidRPr="00623B8C" w:rsidRDefault="00B833D7" w:rsidP="00B833D7">
      <w:pPr>
        <w:widowControl w:val="0"/>
        <w:autoSpaceDE w:val="0"/>
        <w:autoSpaceDN w:val="0"/>
        <w:adjustRightInd w:val="0"/>
      </w:pPr>
      <w:bookmarkStart w:id="7" w:name="sub_18301"/>
      <w:bookmarkEnd w:id="6"/>
      <w:r w:rsidRPr="00623B8C">
        <w:t xml:space="preserve">     1. Подразделения пожарной охраны (наименование, вид),</w:t>
      </w:r>
    </w:p>
    <w:bookmarkEnd w:id="7"/>
    <w:p w:rsidR="00B833D7" w:rsidRPr="00623B8C" w:rsidRDefault="00B833D7" w:rsidP="00B833D7">
      <w:pPr>
        <w:widowControl w:val="0"/>
        <w:autoSpaceDE w:val="0"/>
        <w:autoSpaceDN w:val="0"/>
        <w:adjustRightInd w:val="0"/>
      </w:pPr>
      <w:proofErr w:type="gramStart"/>
      <w:r w:rsidRPr="00623B8C">
        <w:t>дислоцированные на территории населенного пункта, адрес</w:t>
      </w:r>
      <w:proofErr w:type="gramEnd"/>
    </w:p>
    <w:p w:rsidR="00B833D7" w:rsidRPr="00623B8C" w:rsidRDefault="00B833D7" w:rsidP="00B833D7">
      <w:pPr>
        <w:widowControl w:val="0"/>
        <w:autoSpaceDE w:val="0"/>
        <w:autoSpaceDN w:val="0"/>
        <w:adjustRightInd w:val="0"/>
      </w:pPr>
      <w:r w:rsidRPr="00623B8C">
        <w:t>______________________________________________________________________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</w:pPr>
      <w:r w:rsidRPr="00623B8C">
        <w:t>______________________________________________________________________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</w:pPr>
      <w:bookmarkStart w:id="8" w:name="sub_18302"/>
      <w:r w:rsidRPr="00623B8C">
        <w:t xml:space="preserve">     2. Ближайшее к населенному пункту подразделение пожарной охран</w:t>
      </w:r>
      <w:proofErr w:type="gramStart"/>
      <w:r w:rsidRPr="00623B8C">
        <w:t>ы</w:t>
      </w:r>
      <w:bookmarkEnd w:id="8"/>
      <w:r w:rsidRPr="00623B8C">
        <w:t>(</w:t>
      </w:r>
      <w:proofErr w:type="gramEnd"/>
      <w:r w:rsidRPr="00623B8C">
        <w:t>наименование, вид), адрес____________________________________________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</w:pPr>
      <w:r w:rsidRPr="00623B8C">
        <w:t>______________________________________________________________________</w:t>
      </w:r>
      <w:bookmarkStart w:id="9" w:name="sub_18400"/>
    </w:p>
    <w:p w:rsidR="00B833D7" w:rsidRPr="00623B8C" w:rsidRDefault="00B833D7" w:rsidP="00B833D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623B8C">
        <w:rPr>
          <w:b/>
          <w:bCs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bookmarkEnd w:id="9"/>
    <w:p w:rsidR="00B833D7" w:rsidRPr="00623B8C" w:rsidRDefault="00B833D7" w:rsidP="00B833D7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3"/>
        <w:gridCol w:w="3130"/>
        <w:gridCol w:w="2252"/>
      </w:tblGrid>
      <w:tr w:rsidR="00B833D7" w:rsidRPr="00623B8C" w:rsidTr="00B833D7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3B8C">
              <w:t>Фамилия, имя, отчество (последнее при наличии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3B8C">
              <w:t>Должность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3B8C">
              <w:t>Контактный телефон</w:t>
            </w:r>
          </w:p>
        </w:tc>
      </w:tr>
      <w:tr w:rsidR="00B833D7" w:rsidRPr="00623B8C" w:rsidTr="00B833D7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B833D7" w:rsidRPr="00623B8C" w:rsidRDefault="00B833D7" w:rsidP="00B833D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10" w:name="sub_18500"/>
      <w:r w:rsidRPr="00623B8C">
        <w:rPr>
          <w:b/>
          <w:bCs/>
        </w:rPr>
        <w:t>V. Сведения о выполнении требований пожарной безопасности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7269"/>
        <w:gridCol w:w="1702"/>
      </w:tblGrid>
      <w:tr w:rsidR="00B833D7" w:rsidRPr="00623B8C" w:rsidTr="00B833D7">
        <w:trPr>
          <w:trHeight w:val="541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0"/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3B8C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3B8C">
              <w:t>Информация о выполнении</w:t>
            </w:r>
          </w:p>
        </w:tc>
      </w:tr>
      <w:tr w:rsidR="00B833D7" w:rsidRPr="00623B8C" w:rsidTr="00B833D7">
        <w:trPr>
          <w:trHeight w:val="13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11" w:name="sub_18501"/>
            <w:r w:rsidRPr="00623B8C">
              <w:t>1.</w:t>
            </w:r>
            <w:bookmarkEnd w:id="11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3B8C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833D7" w:rsidRPr="00623B8C" w:rsidTr="00B833D7">
        <w:trPr>
          <w:trHeight w:val="165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12" w:name="sub_18502"/>
            <w:r w:rsidRPr="00623B8C">
              <w:t>2.</w:t>
            </w:r>
            <w:bookmarkEnd w:id="12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3B8C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833D7" w:rsidRPr="00623B8C" w:rsidTr="00B833D7">
        <w:trPr>
          <w:trHeight w:val="8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13" w:name="sub_18503"/>
            <w:r w:rsidRPr="00623B8C">
              <w:t>3.</w:t>
            </w:r>
            <w:bookmarkEnd w:id="13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3B8C"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833D7" w:rsidRPr="00623B8C" w:rsidTr="00B833D7">
        <w:trPr>
          <w:trHeight w:val="22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14" w:name="sub_18504"/>
            <w:r w:rsidRPr="00623B8C">
              <w:t>4.</w:t>
            </w:r>
            <w:bookmarkEnd w:id="14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gramStart"/>
            <w:r w:rsidRPr="00623B8C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833D7" w:rsidRPr="00623B8C" w:rsidTr="00B833D7">
        <w:trPr>
          <w:trHeight w:val="8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15" w:name="sub_18505"/>
            <w:r w:rsidRPr="00623B8C">
              <w:t>5.</w:t>
            </w:r>
            <w:bookmarkEnd w:id="15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3B8C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833D7" w:rsidRPr="00623B8C" w:rsidTr="00B833D7">
        <w:trPr>
          <w:trHeight w:val="5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16" w:name="sub_18506"/>
            <w:r w:rsidRPr="00623B8C">
              <w:lastRenderedPageBreak/>
              <w:t>6.</w:t>
            </w:r>
            <w:bookmarkEnd w:id="16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3B8C"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833D7" w:rsidRPr="00623B8C" w:rsidTr="00B833D7">
        <w:trPr>
          <w:trHeight w:val="28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17" w:name="sub_18507"/>
            <w:r w:rsidRPr="00623B8C">
              <w:t>7.</w:t>
            </w:r>
            <w:bookmarkEnd w:id="17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3B8C"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833D7" w:rsidRPr="00623B8C" w:rsidTr="00B833D7">
        <w:trPr>
          <w:trHeight w:val="8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18" w:name="sub_18508"/>
            <w:r w:rsidRPr="00623B8C">
              <w:t>8.</w:t>
            </w:r>
            <w:bookmarkEnd w:id="18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3B8C"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</w:pPr>
      <w:r w:rsidRPr="00623B8C">
        <w:rPr>
          <w:bCs/>
        </w:rPr>
        <w:lastRenderedPageBreak/>
        <w:t xml:space="preserve">                                                                                  Приложение 2</w:t>
      </w:r>
    </w:p>
    <w:p w:rsidR="00B833D7" w:rsidRPr="00623B8C" w:rsidRDefault="00B833D7" w:rsidP="00B833D7">
      <w:pPr>
        <w:pStyle w:val="s3"/>
        <w:shd w:val="clear" w:color="auto" w:fill="FFFFFF"/>
        <w:spacing w:before="0" w:beforeAutospacing="0" w:after="0" w:afterAutospacing="0"/>
        <w:jc w:val="center"/>
      </w:pPr>
      <w:r w:rsidRPr="00623B8C">
        <w:t xml:space="preserve">                                                              к Порядку разработки и утверждения </w:t>
      </w:r>
    </w:p>
    <w:p w:rsidR="00B833D7" w:rsidRPr="00623B8C" w:rsidRDefault="00B833D7" w:rsidP="00B833D7">
      <w:pPr>
        <w:pStyle w:val="s3"/>
        <w:shd w:val="clear" w:color="auto" w:fill="FFFFFF"/>
        <w:spacing w:before="0" w:beforeAutospacing="0" w:after="0" w:afterAutospacing="0"/>
        <w:jc w:val="center"/>
      </w:pPr>
      <w:r w:rsidRPr="00623B8C">
        <w:t xml:space="preserve">                                                                паспорта   населенного пункта,</w:t>
      </w:r>
    </w:p>
    <w:p w:rsidR="00B833D7" w:rsidRPr="00623B8C" w:rsidRDefault="00B833D7" w:rsidP="00B833D7">
      <w:pPr>
        <w:pStyle w:val="s3"/>
        <w:shd w:val="clear" w:color="auto" w:fill="FFFFFF"/>
        <w:spacing w:before="0" w:beforeAutospacing="0" w:after="0" w:afterAutospacing="0"/>
        <w:jc w:val="center"/>
      </w:pPr>
      <w:r w:rsidRPr="00623B8C">
        <w:t xml:space="preserve">                                                 паспортов территорий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ind w:firstLine="698"/>
        <w:jc w:val="right"/>
      </w:pPr>
      <w:r w:rsidRPr="00623B8C">
        <w:t xml:space="preserve">                                                                     (форма)</w:t>
      </w:r>
    </w:p>
    <w:p w:rsidR="00B833D7" w:rsidRPr="00623B8C" w:rsidRDefault="00B833D7" w:rsidP="00B833D7">
      <w:pPr>
        <w:rPr>
          <w:rFonts w:eastAsia="Calibri"/>
          <w:lang w:eastAsia="en-US"/>
        </w:rPr>
      </w:pPr>
    </w:p>
    <w:p w:rsidR="00B833D7" w:rsidRPr="00623B8C" w:rsidRDefault="00B833D7" w:rsidP="00B833D7">
      <w:pPr>
        <w:pStyle w:val="HTM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623B8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УТВЕРЖДАЮ</w:t>
      </w: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623B8C">
        <w:t xml:space="preserve">                             ____________________________________________</w:t>
      </w: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623B8C">
        <w:t xml:space="preserve">                                  </w:t>
      </w:r>
      <w:proofErr w:type="gramStart"/>
      <w:r w:rsidRPr="00623B8C">
        <w:t>(должность руководителя организации</w:t>
      </w:r>
      <w:proofErr w:type="gramEnd"/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623B8C">
        <w:t xml:space="preserve">                             ____________________________________________</w:t>
      </w: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623B8C">
        <w:t xml:space="preserve">                                </w:t>
      </w:r>
      <w:proofErr w:type="gramStart"/>
      <w:r w:rsidRPr="00623B8C">
        <w:t>(фамилия, имя, отчество (последнее при наличии)</w:t>
      </w:r>
      <w:proofErr w:type="gramEnd"/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623B8C">
        <w:t xml:space="preserve">                             ____________________________________________</w:t>
      </w: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623B8C">
        <w:t xml:space="preserve">                                              (подпись и М.П.)</w:t>
      </w: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623B8C">
        <w:t xml:space="preserve">                             "___"______________20___ г.</w:t>
      </w: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bookmarkStart w:id="19" w:name="_GoBack"/>
      <w:r w:rsidRPr="00623B8C">
        <w:rPr>
          <w:b/>
          <w:bCs/>
        </w:rPr>
        <w:t>ПАСПОРТ</w:t>
      </w: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23B8C">
        <w:rPr>
          <w:b/>
          <w:bCs/>
        </w:rPr>
        <w:t>территории организации отдыха детей и их оздоровления, подверженной</w:t>
      </w: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23B8C">
        <w:rPr>
          <w:b/>
          <w:bCs/>
        </w:rPr>
        <w:t>угрозе лесных пожаров, территории ведения гражданами садоводства или</w:t>
      </w: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a3"/>
          <w:b/>
          <w:bCs/>
          <w:color w:val="auto"/>
        </w:rPr>
      </w:pPr>
      <w:r w:rsidRPr="00623B8C">
        <w:rPr>
          <w:b/>
          <w:bCs/>
        </w:rPr>
        <w:t>огородничества для собственных нужд, подверженной угрозе лесных пожаров</w:t>
      </w:r>
      <w:hyperlink r:id="rId5" w:anchor="/document/74680206/entry/19111" w:history="1">
        <w:r w:rsidRPr="00623B8C">
          <w:rPr>
            <w:rStyle w:val="a3"/>
            <w:b/>
            <w:bCs/>
            <w:color w:val="auto"/>
          </w:rPr>
          <w:t>*</w:t>
        </w:r>
      </w:hyperlink>
    </w:p>
    <w:bookmarkEnd w:id="19"/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3B8C">
        <w:t>Наименование организации_________________________________________________</w:t>
      </w: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3B8C">
        <w:t>Наименование поселения __________________________________________________</w:t>
      </w: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3B8C">
        <w:t>Наименование муниципального района_______________________________________</w:t>
      </w: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3B8C">
        <w:t>Наименование муниципального, городского округа___________________________</w:t>
      </w: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3B8C">
        <w:t>Наименование субъекта Российской Федерации ______________________________</w:t>
      </w:r>
    </w:p>
    <w:p w:rsidR="00B833D7" w:rsidRPr="00623B8C" w:rsidRDefault="00B833D7" w:rsidP="00B833D7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</w:rPr>
      </w:pPr>
      <w:r w:rsidRPr="00623B8C">
        <w:rPr>
          <w:b/>
        </w:rPr>
        <w:t>I. Общие сведения о территории организации отдыха детей и их оздоровления (далее - детский лагерь), территории ведения гражданами садоводства или огородничества для собственных нужд (далее - территория садоводства или огородничества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"/>
        <w:gridCol w:w="7011"/>
        <w:gridCol w:w="1414"/>
      </w:tblGrid>
      <w:tr w:rsidR="00B833D7" w:rsidRPr="00623B8C" w:rsidTr="00B833D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 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Характеристика детского лагеря, территории садоводства или огородничест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Значение</w:t>
            </w:r>
          </w:p>
        </w:tc>
      </w:tr>
      <w:tr w:rsidR="00B833D7" w:rsidRPr="00623B8C" w:rsidTr="00B833D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1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Общая площадь (кв. километ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 </w:t>
            </w:r>
          </w:p>
        </w:tc>
      </w:tr>
      <w:tr w:rsidR="00B833D7" w:rsidRPr="00623B8C" w:rsidTr="00B833D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2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Общая протяженность границы с лесным участком (участками) (километ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 </w:t>
            </w:r>
          </w:p>
        </w:tc>
      </w:tr>
      <w:tr w:rsidR="00B833D7" w:rsidRPr="00623B8C" w:rsidTr="00B833D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3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Общая площадь городских, хвойных (смешанных) лесов, расположенных на территории детского лагеря, территории садоводства или огородничества (гекта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 </w:t>
            </w:r>
          </w:p>
        </w:tc>
      </w:tr>
      <w:tr w:rsidR="00B833D7" w:rsidRPr="00623B8C" w:rsidTr="00B833D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4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Время прибытия первого пожарного подразделения до наиболее удаленного объекта защиты детского лагеря, территории садоводства или огородничества, граничащих с лесным участком (минут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 </w:t>
            </w:r>
          </w:p>
        </w:tc>
      </w:tr>
    </w:tbl>
    <w:p w:rsidR="00B833D7" w:rsidRPr="00623B8C" w:rsidRDefault="00B833D7" w:rsidP="00B833D7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</w:rPr>
      </w:pPr>
      <w:r w:rsidRPr="00623B8C">
        <w:rPr>
          <w:b/>
        </w:rPr>
        <w:t>II. Сведения о медицинских учреждениях, расположенных на территории детского лагеря, территории садоводства или огородничеств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8"/>
        <w:gridCol w:w="2311"/>
        <w:gridCol w:w="1672"/>
        <w:gridCol w:w="2473"/>
      </w:tblGrid>
      <w:tr w:rsidR="00B833D7" w:rsidRPr="00623B8C" w:rsidTr="00B833D7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Наименование социального объект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Адрес объек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Численность персонал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Численность пациентов (отдыхающих)</w:t>
            </w:r>
          </w:p>
        </w:tc>
      </w:tr>
    </w:tbl>
    <w:p w:rsidR="00B833D7" w:rsidRPr="00623B8C" w:rsidRDefault="00B833D7" w:rsidP="00B833D7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</w:rPr>
      </w:pPr>
      <w:r w:rsidRPr="00623B8C">
        <w:rPr>
          <w:b/>
        </w:rPr>
        <w:lastRenderedPageBreak/>
        <w:t>III. Сведения о ближайших к детскому лагерю, территории садоводства или огородничества подразделениях пожарной охраны</w:t>
      </w:r>
    </w:p>
    <w:p w:rsidR="00B833D7" w:rsidRPr="00623B8C" w:rsidRDefault="00B833D7" w:rsidP="00B833D7">
      <w:pPr>
        <w:shd w:val="clear" w:color="auto" w:fill="FFFFFF"/>
        <w:tabs>
          <w:tab w:val="left" w:pos="708"/>
        </w:tabs>
        <w:spacing w:before="100" w:beforeAutospacing="1" w:after="100" w:afterAutospacing="1"/>
        <w:jc w:val="both"/>
      </w:pPr>
      <w:r w:rsidRPr="00623B8C">
        <w:t>1. Подразделения пожарной охраны (наименование, вид, адрес)</w:t>
      </w:r>
    </w:p>
    <w:p w:rsidR="00B833D7" w:rsidRPr="00623B8C" w:rsidRDefault="00B833D7" w:rsidP="00B833D7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</w:rPr>
      </w:pPr>
      <w:r w:rsidRPr="00623B8C">
        <w:rPr>
          <w:b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2796"/>
        <w:gridCol w:w="2471"/>
      </w:tblGrid>
      <w:tr w:rsidR="00B833D7" w:rsidRPr="00623B8C" w:rsidTr="00B833D7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Фамилия, имя, отчество (последнее при наличии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Должност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Контактный телефон</w:t>
            </w:r>
          </w:p>
        </w:tc>
      </w:tr>
      <w:tr w:rsidR="00B833D7" w:rsidRPr="00623B8C" w:rsidTr="00B833D7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 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 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 </w:t>
            </w:r>
          </w:p>
        </w:tc>
      </w:tr>
    </w:tbl>
    <w:p w:rsidR="00B833D7" w:rsidRPr="00623B8C" w:rsidRDefault="00B833D7" w:rsidP="00B833D7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</w:rPr>
      </w:pPr>
      <w:r w:rsidRPr="00623B8C">
        <w:rPr>
          <w:b/>
        </w:rPr>
        <w:t>V. Сведения о выполнении требований пожарной безопасност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6394"/>
        <w:gridCol w:w="2352"/>
      </w:tblGrid>
      <w:tr w:rsidR="00B833D7" w:rsidRPr="00623B8C" w:rsidTr="00B833D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 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Информация о выполнении</w:t>
            </w:r>
          </w:p>
        </w:tc>
      </w:tr>
      <w:tr w:rsidR="00B833D7" w:rsidRPr="00623B8C" w:rsidTr="00B833D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1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детского лагеря, территории садоводства или огородничества с лесным участком (участками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 </w:t>
            </w:r>
          </w:p>
        </w:tc>
      </w:tr>
      <w:tr w:rsidR="00B833D7" w:rsidRPr="00623B8C" w:rsidTr="00B833D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2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Организация и проведение своевременной очистки территории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 </w:t>
            </w:r>
          </w:p>
        </w:tc>
      </w:tr>
      <w:tr w:rsidR="00B833D7" w:rsidRPr="00623B8C" w:rsidTr="00B833D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3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Звуковая сигнализация для оповещения людей о пожаре</w:t>
            </w:r>
            <w:hyperlink r:id="rId6" w:anchor="/document/74680206/entry/19222" w:history="1">
              <w:r w:rsidRPr="00623B8C">
                <w:rPr>
                  <w:rStyle w:val="a3"/>
                  <w:color w:val="auto"/>
                </w:rPr>
                <w:t>**</w:t>
              </w:r>
            </w:hyperlink>
            <w:r w:rsidRPr="00623B8C">
              <w:t>, а также телефонная связь (радиосвязь) для сообщения о пожар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 </w:t>
            </w:r>
          </w:p>
        </w:tc>
      </w:tr>
      <w:tr w:rsidR="00B833D7" w:rsidRPr="00623B8C" w:rsidTr="00B833D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4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proofErr w:type="gramStart"/>
            <w:r w:rsidRPr="00623B8C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 </w:t>
            </w:r>
          </w:p>
        </w:tc>
      </w:tr>
      <w:tr w:rsidR="00B833D7" w:rsidRPr="00623B8C" w:rsidTr="00B833D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5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Обеспеченность подъездов к зданиям и сооружениям на территории детского лагеря, территории садоводства или огородничеств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33D7" w:rsidRPr="00623B8C" w:rsidRDefault="00B833D7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B833D7" w:rsidRPr="00623B8C" w:rsidRDefault="00B833D7" w:rsidP="00B833D7">
      <w:pPr>
        <w:tabs>
          <w:tab w:val="left" w:pos="3855"/>
        </w:tabs>
        <w:rPr>
          <w:rFonts w:eastAsia="Calibri"/>
          <w:lang w:eastAsia="en-US"/>
        </w:rPr>
      </w:pPr>
    </w:p>
    <w:p w:rsidR="00B833D7" w:rsidRPr="00623B8C" w:rsidRDefault="00B833D7" w:rsidP="00B833D7">
      <w:pPr>
        <w:shd w:val="clear" w:color="auto" w:fill="FFFFFF"/>
        <w:jc w:val="center"/>
      </w:pPr>
    </w:p>
    <w:p w:rsidR="00524929" w:rsidRPr="00623B8C" w:rsidRDefault="00524929"/>
    <w:sectPr w:rsidR="00524929" w:rsidRPr="00623B8C" w:rsidSect="00524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3D7"/>
    <w:rsid w:val="00236BAB"/>
    <w:rsid w:val="002B7E50"/>
    <w:rsid w:val="00381CCE"/>
    <w:rsid w:val="003A5925"/>
    <w:rsid w:val="00524929"/>
    <w:rsid w:val="00623B8C"/>
    <w:rsid w:val="00962837"/>
    <w:rsid w:val="00B833D7"/>
    <w:rsid w:val="00C668E3"/>
    <w:rsid w:val="00E07A12"/>
    <w:rsid w:val="00F6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D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33D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83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33D7"/>
    <w:rPr>
      <w:rFonts w:ascii="Consolas" w:eastAsia="Calibri" w:hAnsi="Consolas" w:cs="Consolas"/>
      <w:sz w:val="20"/>
      <w:szCs w:val="20"/>
    </w:rPr>
  </w:style>
  <w:style w:type="paragraph" w:styleId="a4">
    <w:name w:val="No Spacing"/>
    <w:uiPriority w:val="1"/>
    <w:qFormat/>
    <w:rsid w:val="00B833D7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s3">
    <w:name w:val="s_3"/>
    <w:basedOn w:val="a"/>
    <w:rsid w:val="00B833D7"/>
    <w:pPr>
      <w:spacing w:before="100" w:beforeAutospacing="1" w:after="100" w:afterAutospacing="1"/>
    </w:pPr>
  </w:style>
  <w:style w:type="paragraph" w:customStyle="1" w:styleId="s1">
    <w:name w:val="s_1"/>
    <w:basedOn w:val="a"/>
    <w:rsid w:val="00B833D7"/>
    <w:pPr>
      <w:spacing w:before="100" w:beforeAutospacing="1" w:after="100" w:afterAutospacing="1"/>
    </w:pPr>
  </w:style>
  <w:style w:type="character" w:customStyle="1" w:styleId="fontstyle15">
    <w:name w:val="fontstyle15"/>
    <w:basedOn w:val="a0"/>
    <w:rsid w:val="00B833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76F1-5907-44DF-9ACC-29EFB623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2</Words>
  <Characters>13180</Characters>
  <Application>Microsoft Office Word</Application>
  <DocSecurity>0</DocSecurity>
  <Lines>109</Lines>
  <Paragraphs>30</Paragraphs>
  <ScaleCrop>false</ScaleCrop>
  <Company/>
  <LinksUpToDate>false</LinksUpToDate>
  <CharactersWithSpaces>1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2-11-21T10:18:00Z</cp:lastPrinted>
  <dcterms:created xsi:type="dcterms:W3CDTF">2022-11-16T03:33:00Z</dcterms:created>
  <dcterms:modified xsi:type="dcterms:W3CDTF">2022-11-21T10:19:00Z</dcterms:modified>
</cp:coreProperties>
</file>